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A6" w:rsidRDefault="00390E8A" w:rsidP="00D46EA6">
      <w:pPr>
        <w:jc w:val="center"/>
        <w:rPr>
          <w:b/>
          <w:bCs/>
          <w:iCs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ы проведения провер</w:t>
      </w:r>
      <w:r w:rsidR="000458D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 w:rsidR="000458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46EA6">
        <w:rPr>
          <w:b/>
          <w:bCs/>
          <w:iCs/>
          <w:sz w:val="28"/>
          <w:szCs w:val="28"/>
        </w:rPr>
        <w:t>наличия и состояния, целевого и эффективного использования муниципального имущества, закреплённого за организациями на праве хозяйственного ведения</w:t>
      </w:r>
    </w:p>
    <w:p w:rsidR="00D46EA6" w:rsidRDefault="00D46EA6" w:rsidP="00D46EA6">
      <w:pPr>
        <w:jc w:val="center"/>
        <w:rPr>
          <w:b/>
          <w:bCs/>
          <w:iCs/>
          <w:sz w:val="28"/>
          <w:szCs w:val="28"/>
          <w:lang w:val="en-US"/>
        </w:rPr>
      </w:pPr>
    </w:p>
    <w:p w:rsidR="00DB21A0" w:rsidRDefault="00390E8A" w:rsidP="00D46E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</w:t>
      </w:r>
      <w:r w:rsidR="000458DA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унктом 1 статьи 157, статьями 264.2, 264.4 Бюджетного кодекса Российской Федерации, статьёй 9 Положения о  бюджетном процессе в </w:t>
      </w:r>
      <w:r>
        <w:rPr>
          <w:sz w:val="28"/>
        </w:rPr>
        <w:t xml:space="preserve">городском округе Красноуральск, утверждённого решением Думы </w:t>
      </w:r>
      <w:r>
        <w:rPr>
          <w:sz w:val="28"/>
          <w:szCs w:val="28"/>
        </w:rPr>
        <w:t xml:space="preserve"> </w:t>
      </w:r>
      <w:r>
        <w:rPr>
          <w:sz w:val="28"/>
        </w:rPr>
        <w:t>городского округа Красноуральск</w:t>
      </w:r>
      <w:r>
        <w:rPr>
          <w:sz w:val="28"/>
          <w:szCs w:val="28"/>
        </w:rPr>
        <w:t xml:space="preserve"> от 29.05.2012 № 39 (с изменениями),  пунктом 8 Положения о Контрольном органе городского </w:t>
      </w:r>
      <w:r>
        <w:rPr>
          <w:sz w:val="28"/>
        </w:rPr>
        <w:t xml:space="preserve">округа Красноуральск, утверждённого решением Думы </w:t>
      </w:r>
      <w:r>
        <w:rPr>
          <w:sz w:val="28"/>
          <w:szCs w:val="28"/>
        </w:rPr>
        <w:t xml:space="preserve"> </w:t>
      </w:r>
      <w:r>
        <w:rPr>
          <w:sz w:val="28"/>
        </w:rPr>
        <w:t>городского округа Красноуральск</w:t>
      </w:r>
      <w:r>
        <w:rPr>
          <w:sz w:val="28"/>
          <w:szCs w:val="28"/>
        </w:rPr>
        <w:t xml:space="preserve"> от 29.09.2011 № 682 (с изменениями)</w:t>
      </w:r>
      <w:r>
        <w:rPr>
          <w:sz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</w:rPr>
        <w:t>распоряжени</w:t>
      </w:r>
      <w:r w:rsidR="00D46EA6">
        <w:rPr>
          <w:sz w:val="28"/>
        </w:rPr>
        <w:t>я</w:t>
      </w:r>
      <w:r>
        <w:rPr>
          <w:sz w:val="28"/>
        </w:rPr>
        <w:t>м</w:t>
      </w:r>
      <w:r w:rsidR="00D46EA6">
        <w:rPr>
          <w:sz w:val="28"/>
        </w:rPr>
        <w:t>и</w:t>
      </w:r>
      <w:r>
        <w:rPr>
          <w:sz w:val="28"/>
        </w:rPr>
        <w:t xml:space="preserve"> председателя </w:t>
      </w:r>
      <w:r>
        <w:rPr>
          <w:sz w:val="28"/>
          <w:szCs w:val="28"/>
        </w:rPr>
        <w:t>Контрольного органа</w:t>
      </w:r>
      <w:r>
        <w:rPr>
          <w:sz w:val="28"/>
        </w:rPr>
        <w:t xml:space="preserve">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D46EA6">
        <w:rPr>
          <w:sz w:val="28"/>
          <w:szCs w:val="28"/>
        </w:rPr>
        <w:t>0</w:t>
      </w:r>
      <w:r w:rsidR="00DB21A0">
        <w:rPr>
          <w:sz w:val="28"/>
          <w:szCs w:val="28"/>
        </w:rPr>
        <w:t>5.</w:t>
      </w:r>
      <w:r w:rsidR="00D46EA6">
        <w:rPr>
          <w:sz w:val="28"/>
          <w:szCs w:val="28"/>
        </w:rPr>
        <w:t xml:space="preserve"> 12</w:t>
      </w:r>
      <w:r>
        <w:rPr>
          <w:sz w:val="28"/>
          <w:szCs w:val="28"/>
        </w:rPr>
        <w:t>.201</w:t>
      </w:r>
      <w:r w:rsidR="00D46EA6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D46EA6">
        <w:rPr>
          <w:sz w:val="28"/>
          <w:szCs w:val="28"/>
        </w:rPr>
        <w:t>44</w:t>
      </w:r>
      <w:r w:rsidR="00DB21A0">
        <w:rPr>
          <w:sz w:val="28"/>
          <w:szCs w:val="28"/>
        </w:rPr>
        <w:t xml:space="preserve">, от </w:t>
      </w:r>
      <w:r w:rsidR="00D46EA6">
        <w:rPr>
          <w:sz w:val="28"/>
          <w:szCs w:val="28"/>
        </w:rPr>
        <w:t>16.12</w:t>
      </w:r>
      <w:r w:rsidR="00DB21A0">
        <w:rPr>
          <w:sz w:val="28"/>
          <w:szCs w:val="28"/>
        </w:rPr>
        <w:t>.201</w:t>
      </w:r>
      <w:r w:rsidR="00D46EA6">
        <w:rPr>
          <w:sz w:val="28"/>
          <w:szCs w:val="28"/>
        </w:rPr>
        <w:t>3</w:t>
      </w:r>
      <w:r w:rsidR="00DB21A0">
        <w:rPr>
          <w:sz w:val="28"/>
          <w:szCs w:val="28"/>
        </w:rPr>
        <w:t xml:space="preserve"> № </w:t>
      </w:r>
      <w:r w:rsidR="00D46EA6">
        <w:rPr>
          <w:sz w:val="28"/>
          <w:szCs w:val="28"/>
        </w:rPr>
        <w:t>46</w:t>
      </w:r>
      <w:r>
        <w:rPr>
          <w:sz w:val="28"/>
          <w:szCs w:val="28"/>
        </w:rPr>
        <w:t xml:space="preserve">  проведен</w:t>
      </w:r>
      <w:r w:rsidR="00DB21A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оверк</w:t>
      </w:r>
      <w:r w:rsidR="00DB21A0">
        <w:rPr>
          <w:bCs/>
          <w:iCs/>
          <w:sz w:val="28"/>
          <w:szCs w:val="28"/>
        </w:rPr>
        <w:t>и</w:t>
      </w:r>
      <w:r>
        <w:rPr>
          <w:b/>
          <w:bCs/>
          <w:iCs/>
          <w:sz w:val="28"/>
          <w:szCs w:val="28"/>
        </w:rPr>
        <w:t xml:space="preserve"> </w:t>
      </w:r>
      <w:r w:rsidR="00D46EA6" w:rsidRPr="00D46EA6">
        <w:rPr>
          <w:bCs/>
          <w:iCs/>
          <w:sz w:val="28"/>
          <w:szCs w:val="28"/>
        </w:rPr>
        <w:t>наличия и состояния, целевого и эффективного использования муниципального имущества, закреплённого на праве хозяйственного ведения</w:t>
      </w:r>
      <w:r w:rsidR="00D46EA6" w:rsidRPr="00D46EA6">
        <w:rPr>
          <w:sz w:val="28"/>
          <w:szCs w:val="28"/>
        </w:rPr>
        <w:t xml:space="preserve"> </w:t>
      </w:r>
      <w:r w:rsidR="00D46EA6">
        <w:rPr>
          <w:sz w:val="28"/>
          <w:szCs w:val="28"/>
        </w:rPr>
        <w:t xml:space="preserve">в </w:t>
      </w:r>
      <w:r w:rsidRPr="00AE1601">
        <w:rPr>
          <w:sz w:val="28"/>
          <w:szCs w:val="28"/>
        </w:rPr>
        <w:t xml:space="preserve">муниципальном </w:t>
      </w:r>
      <w:r w:rsidR="00D46EA6">
        <w:rPr>
          <w:sz w:val="28"/>
          <w:szCs w:val="28"/>
        </w:rPr>
        <w:t>унитарном</w:t>
      </w:r>
      <w:r w:rsidRPr="00AE1601">
        <w:rPr>
          <w:sz w:val="28"/>
          <w:szCs w:val="28"/>
        </w:rPr>
        <w:t xml:space="preserve"> </w:t>
      </w:r>
      <w:r w:rsidR="00D46EA6">
        <w:rPr>
          <w:sz w:val="28"/>
          <w:szCs w:val="28"/>
        </w:rPr>
        <w:t xml:space="preserve">предприятии </w:t>
      </w:r>
      <w:r w:rsidRPr="00AE1601">
        <w:rPr>
          <w:sz w:val="28"/>
          <w:szCs w:val="28"/>
        </w:rPr>
        <w:t>«</w:t>
      </w:r>
      <w:r w:rsidR="00D46EA6">
        <w:rPr>
          <w:sz w:val="28"/>
          <w:szCs w:val="28"/>
        </w:rPr>
        <w:t>Муниципальный заказчик</w:t>
      </w:r>
      <w:r w:rsidRPr="00AE1601">
        <w:rPr>
          <w:sz w:val="28"/>
          <w:szCs w:val="28"/>
        </w:rPr>
        <w:t>»</w:t>
      </w:r>
      <w:r w:rsidR="00DB21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B21A0" w:rsidRPr="00AE1601">
        <w:rPr>
          <w:sz w:val="28"/>
          <w:szCs w:val="28"/>
        </w:rPr>
        <w:t xml:space="preserve">муниципальном </w:t>
      </w:r>
      <w:r w:rsidR="00D46EA6">
        <w:rPr>
          <w:sz w:val="28"/>
          <w:szCs w:val="28"/>
        </w:rPr>
        <w:t>унитарном</w:t>
      </w:r>
      <w:r w:rsidR="00D46EA6" w:rsidRPr="00AE1601">
        <w:rPr>
          <w:sz w:val="28"/>
          <w:szCs w:val="28"/>
        </w:rPr>
        <w:t xml:space="preserve"> </w:t>
      </w:r>
      <w:r w:rsidR="00D46EA6">
        <w:rPr>
          <w:sz w:val="28"/>
          <w:szCs w:val="28"/>
        </w:rPr>
        <w:t xml:space="preserve">предприятии </w:t>
      </w:r>
      <w:r w:rsidR="00DB21A0">
        <w:rPr>
          <w:sz w:val="28"/>
          <w:szCs w:val="28"/>
        </w:rPr>
        <w:t>«</w:t>
      </w:r>
      <w:proofErr w:type="spellStart"/>
      <w:r w:rsidR="00D46EA6">
        <w:rPr>
          <w:sz w:val="28"/>
          <w:szCs w:val="28"/>
        </w:rPr>
        <w:t>Красноуральская</w:t>
      </w:r>
      <w:proofErr w:type="spellEnd"/>
      <w:r w:rsidR="00D46EA6">
        <w:rPr>
          <w:sz w:val="28"/>
          <w:szCs w:val="28"/>
        </w:rPr>
        <w:t xml:space="preserve"> </w:t>
      </w:r>
      <w:proofErr w:type="spellStart"/>
      <w:r w:rsidR="00D46EA6">
        <w:rPr>
          <w:sz w:val="28"/>
          <w:szCs w:val="28"/>
        </w:rPr>
        <w:t>ТеплоСетевая</w:t>
      </w:r>
      <w:proofErr w:type="spellEnd"/>
      <w:r w:rsidR="00D46EA6">
        <w:rPr>
          <w:sz w:val="28"/>
          <w:szCs w:val="28"/>
        </w:rPr>
        <w:t xml:space="preserve"> Компания»</w:t>
      </w:r>
      <w:r w:rsidR="00DB21A0">
        <w:rPr>
          <w:sz w:val="28"/>
        </w:rPr>
        <w:t>.</w:t>
      </w:r>
    </w:p>
    <w:p w:rsidR="00DB21A0" w:rsidRDefault="00390E8A" w:rsidP="002E600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результате провер</w:t>
      </w:r>
      <w:r w:rsidR="00DB21A0">
        <w:rPr>
          <w:sz w:val="28"/>
          <w:szCs w:val="28"/>
        </w:rPr>
        <w:t>о</w:t>
      </w:r>
      <w:r>
        <w:rPr>
          <w:sz w:val="28"/>
          <w:szCs w:val="28"/>
        </w:rPr>
        <w:t>к установлено:</w:t>
      </w:r>
    </w:p>
    <w:p w:rsidR="002E6006" w:rsidRDefault="00533470" w:rsidP="002E6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6006">
        <w:rPr>
          <w:sz w:val="28"/>
          <w:szCs w:val="28"/>
        </w:rPr>
        <w:t xml:space="preserve">В </w:t>
      </w:r>
      <w:r w:rsidR="002E6006" w:rsidRPr="003B7C2A">
        <w:rPr>
          <w:sz w:val="28"/>
          <w:szCs w:val="28"/>
        </w:rPr>
        <w:t>Устав</w:t>
      </w:r>
      <w:r w:rsidR="002E6006">
        <w:rPr>
          <w:sz w:val="28"/>
          <w:szCs w:val="28"/>
        </w:rPr>
        <w:t xml:space="preserve">ах  предприятий не отражены некоторые </w:t>
      </w:r>
      <w:r w:rsidR="002E6006" w:rsidRPr="003B7C2A">
        <w:rPr>
          <w:sz w:val="28"/>
          <w:szCs w:val="28"/>
        </w:rPr>
        <w:t>положения</w:t>
      </w:r>
      <w:r w:rsidR="002E6006">
        <w:rPr>
          <w:sz w:val="28"/>
          <w:szCs w:val="28"/>
        </w:rPr>
        <w:t xml:space="preserve"> Федерального закона </w:t>
      </w:r>
      <w:r w:rsidR="002E6006" w:rsidRPr="00C3683C">
        <w:rPr>
          <w:sz w:val="28"/>
          <w:szCs w:val="28"/>
        </w:rPr>
        <w:t>от 14.11.2002</w:t>
      </w:r>
      <w:r w:rsidR="002E6006">
        <w:rPr>
          <w:sz w:val="28"/>
          <w:szCs w:val="28"/>
        </w:rPr>
        <w:t xml:space="preserve"> </w:t>
      </w:r>
      <w:r w:rsidR="002E6006" w:rsidRPr="00C3683C">
        <w:rPr>
          <w:sz w:val="28"/>
          <w:szCs w:val="28"/>
        </w:rPr>
        <w:t>№ 161-ФЗ «О государственных и муниципальных унитарных предприятиях»</w:t>
      </w:r>
      <w:r w:rsidR="002E6006">
        <w:rPr>
          <w:sz w:val="28"/>
          <w:szCs w:val="28"/>
        </w:rPr>
        <w:t>.</w:t>
      </w:r>
    </w:p>
    <w:p w:rsidR="002E6006" w:rsidRDefault="002E6006" w:rsidP="002E60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В</w:t>
      </w:r>
      <w:r w:rsidRPr="00265043">
        <w:rPr>
          <w:sz w:val="28"/>
          <w:szCs w:val="28"/>
        </w:rPr>
        <w:t xml:space="preserve"> городском округе отсутств</w:t>
      </w:r>
      <w:r>
        <w:rPr>
          <w:sz w:val="28"/>
          <w:szCs w:val="28"/>
        </w:rPr>
        <w:t>уют муниципальные правовые акты:</w:t>
      </w:r>
      <w:r w:rsidRPr="00265043">
        <w:rPr>
          <w:sz w:val="28"/>
          <w:szCs w:val="28"/>
        </w:rPr>
        <w:t xml:space="preserve"> </w:t>
      </w:r>
    </w:p>
    <w:p w:rsidR="002E6006" w:rsidRDefault="002E6006" w:rsidP="002E6006">
      <w:pPr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5043">
        <w:rPr>
          <w:bCs/>
          <w:iCs/>
          <w:sz w:val="28"/>
          <w:szCs w:val="28"/>
        </w:rPr>
        <w:t>Поряд</w:t>
      </w:r>
      <w:r>
        <w:rPr>
          <w:bCs/>
          <w:iCs/>
          <w:sz w:val="28"/>
          <w:szCs w:val="28"/>
        </w:rPr>
        <w:t>о</w:t>
      </w:r>
      <w:r w:rsidRPr="00265043">
        <w:rPr>
          <w:bCs/>
          <w:iCs/>
          <w:sz w:val="28"/>
          <w:szCs w:val="28"/>
        </w:rPr>
        <w:t>к утверждения Устава унитарного предприятия</w:t>
      </w:r>
      <w:r>
        <w:rPr>
          <w:bCs/>
          <w:iCs/>
          <w:sz w:val="28"/>
          <w:szCs w:val="28"/>
        </w:rPr>
        <w:t>;</w:t>
      </w:r>
    </w:p>
    <w:p w:rsidR="002E6006" w:rsidRDefault="002E6006" w:rsidP="002E6006">
      <w:pPr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265043">
        <w:rPr>
          <w:bCs/>
          <w:iCs/>
          <w:sz w:val="28"/>
          <w:szCs w:val="28"/>
        </w:rPr>
        <w:t xml:space="preserve"> Поряд</w:t>
      </w:r>
      <w:r>
        <w:rPr>
          <w:bCs/>
          <w:iCs/>
          <w:sz w:val="28"/>
          <w:szCs w:val="28"/>
        </w:rPr>
        <w:t>о</w:t>
      </w:r>
      <w:r w:rsidRPr="00265043">
        <w:rPr>
          <w:bCs/>
          <w:iCs/>
          <w:sz w:val="28"/>
          <w:szCs w:val="28"/>
        </w:rPr>
        <w:t>к заключения контракта с руководителем муниципального унитарного предприятия</w:t>
      </w:r>
      <w:r>
        <w:rPr>
          <w:bCs/>
          <w:iCs/>
          <w:sz w:val="28"/>
          <w:szCs w:val="28"/>
        </w:rPr>
        <w:t>;</w:t>
      </w:r>
    </w:p>
    <w:p w:rsidR="002E6006" w:rsidRDefault="002E6006" w:rsidP="002E6006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265043">
        <w:rPr>
          <w:bCs/>
          <w:iCs/>
          <w:sz w:val="28"/>
          <w:szCs w:val="28"/>
        </w:rPr>
        <w:t xml:space="preserve"> Поряд</w:t>
      </w:r>
      <w:r>
        <w:rPr>
          <w:bCs/>
          <w:iCs/>
          <w:sz w:val="28"/>
          <w:szCs w:val="28"/>
        </w:rPr>
        <w:t>о</w:t>
      </w:r>
      <w:r w:rsidRPr="00265043">
        <w:rPr>
          <w:bCs/>
          <w:iCs/>
          <w:sz w:val="28"/>
          <w:szCs w:val="28"/>
        </w:rPr>
        <w:t>к прохождения аттестации руководителем унитарного предприятия</w:t>
      </w:r>
      <w:r>
        <w:rPr>
          <w:sz w:val="28"/>
          <w:szCs w:val="28"/>
        </w:rPr>
        <w:t>;</w:t>
      </w:r>
    </w:p>
    <w:p w:rsidR="002E6006" w:rsidRDefault="002E6006" w:rsidP="002E60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5043">
        <w:rPr>
          <w:sz w:val="28"/>
          <w:szCs w:val="28"/>
        </w:rPr>
        <w:t xml:space="preserve">порядок составления, утверждения и установления показателей планов (программы) финансово-хозяйственной деятельности унитарного предприятия, а также утвержденные показатели экономической эффективности деятельности муниципального унитарного предприятия и контроль их выполнения.  </w:t>
      </w:r>
    </w:p>
    <w:p w:rsidR="002E6006" w:rsidRPr="00265043" w:rsidRDefault="002E6006" w:rsidP="002E6006">
      <w:pPr>
        <w:keepLines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65043">
        <w:rPr>
          <w:sz w:val="28"/>
          <w:szCs w:val="28"/>
        </w:rPr>
        <w:t xml:space="preserve">Не соответствует действующему законодательству Положение о порядке принятия решений о создании, реорганизации и ликвидации муниципальных предприятий, казенных и бюджетных учреждений, изменении типа учреждений городского округа Красноуральск, утвержденное решением Думы городского округа Красноуральск от 28.03.2011 № 635. </w:t>
      </w:r>
    </w:p>
    <w:p w:rsidR="002E6006" w:rsidRDefault="002E6006" w:rsidP="002E60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FF3207">
        <w:rPr>
          <w:sz w:val="28"/>
          <w:szCs w:val="28"/>
        </w:rPr>
        <w:t>Выявлены нарушения Гражданского кодекса</w:t>
      </w:r>
      <w:r>
        <w:rPr>
          <w:sz w:val="28"/>
          <w:szCs w:val="28"/>
        </w:rPr>
        <w:t xml:space="preserve"> Российской Федерации</w:t>
      </w:r>
      <w:r w:rsidRPr="00FF3207">
        <w:rPr>
          <w:sz w:val="28"/>
          <w:szCs w:val="28"/>
        </w:rPr>
        <w:t xml:space="preserve">, Федеральных законов </w:t>
      </w:r>
      <w:r w:rsidRPr="00C3683C">
        <w:rPr>
          <w:sz w:val="28"/>
          <w:szCs w:val="28"/>
        </w:rPr>
        <w:t>от 14.11.2002</w:t>
      </w:r>
      <w:r>
        <w:rPr>
          <w:sz w:val="28"/>
          <w:szCs w:val="28"/>
        </w:rPr>
        <w:t xml:space="preserve"> </w:t>
      </w:r>
      <w:r w:rsidRPr="00C3683C">
        <w:rPr>
          <w:sz w:val="28"/>
          <w:szCs w:val="28"/>
        </w:rPr>
        <w:t>№ 161</w:t>
      </w:r>
      <w:r>
        <w:rPr>
          <w:sz w:val="28"/>
          <w:szCs w:val="28"/>
        </w:rPr>
        <w:t xml:space="preserve"> </w:t>
      </w:r>
      <w:r w:rsidRPr="00C368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683C">
        <w:rPr>
          <w:sz w:val="28"/>
          <w:szCs w:val="28"/>
        </w:rPr>
        <w:t>ФЗ «О государственных и муниципальных унитарных предприятиях»</w:t>
      </w:r>
      <w:r>
        <w:rPr>
          <w:sz w:val="28"/>
          <w:szCs w:val="28"/>
        </w:rPr>
        <w:t xml:space="preserve">, от 25.12.2008 № 273 - ФЗ «О противодействии коррупции», от 29.07.1998 № 135 – ФЗ «Об оценочной деятельности Российской Федерации», от 21.07.1997 № 122 – ФЗ «О государственной регистрации прав  на недвижимое имущество и сделок с ним» </w:t>
      </w:r>
      <w:r w:rsidRPr="00FF3207">
        <w:rPr>
          <w:sz w:val="28"/>
          <w:szCs w:val="28"/>
        </w:rPr>
        <w:t>и муниципальных правовых актов.</w:t>
      </w:r>
      <w:proofErr w:type="gramEnd"/>
    </w:p>
    <w:p w:rsidR="00A378B4" w:rsidRDefault="00A378B4" w:rsidP="002E6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 Контрольного органа по результатам провер</w:t>
      </w:r>
      <w:r w:rsidR="000458DA">
        <w:rPr>
          <w:sz w:val="28"/>
          <w:szCs w:val="28"/>
        </w:rPr>
        <w:t>о</w:t>
      </w:r>
      <w:r>
        <w:rPr>
          <w:sz w:val="28"/>
          <w:szCs w:val="28"/>
        </w:rPr>
        <w:t xml:space="preserve">к от </w:t>
      </w:r>
      <w:r w:rsidRPr="000458DA">
        <w:rPr>
          <w:sz w:val="28"/>
          <w:szCs w:val="28"/>
        </w:rPr>
        <w:t>1</w:t>
      </w:r>
      <w:r w:rsidR="002E6006">
        <w:rPr>
          <w:sz w:val="28"/>
          <w:szCs w:val="28"/>
        </w:rPr>
        <w:t>4</w:t>
      </w:r>
      <w:r w:rsidRPr="000458DA">
        <w:rPr>
          <w:sz w:val="28"/>
          <w:szCs w:val="28"/>
        </w:rPr>
        <w:t>.</w:t>
      </w:r>
      <w:r w:rsidR="000458DA" w:rsidRPr="000458DA">
        <w:rPr>
          <w:sz w:val="28"/>
          <w:szCs w:val="28"/>
        </w:rPr>
        <w:t>0</w:t>
      </w:r>
      <w:r w:rsidR="002E6006">
        <w:rPr>
          <w:sz w:val="28"/>
          <w:szCs w:val="28"/>
        </w:rPr>
        <w:t>1</w:t>
      </w:r>
      <w:r w:rsidRPr="000458DA">
        <w:rPr>
          <w:sz w:val="28"/>
          <w:szCs w:val="28"/>
        </w:rPr>
        <w:t>.201</w:t>
      </w:r>
      <w:r w:rsidR="000458DA" w:rsidRPr="000458DA">
        <w:rPr>
          <w:sz w:val="28"/>
          <w:szCs w:val="28"/>
        </w:rPr>
        <w:t>4</w:t>
      </w:r>
      <w:r>
        <w:rPr>
          <w:sz w:val="28"/>
          <w:szCs w:val="28"/>
        </w:rPr>
        <w:t xml:space="preserve">  направлена в адрес Председателя Думы городского округа. По результатам проверки принято решение  Думы городского округа Красноуральск от 19.02.2014 № </w:t>
      </w:r>
      <w:r w:rsidRPr="000458DA">
        <w:rPr>
          <w:sz w:val="28"/>
          <w:szCs w:val="28"/>
        </w:rPr>
        <w:t>2</w:t>
      </w:r>
      <w:r w:rsidR="000458DA" w:rsidRPr="000458DA">
        <w:rPr>
          <w:sz w:val="28"/>
          <w:szCs w:val="28"/>
        </w:rPr>
        <w:t>5</w:t>
      </w:r>
      <w:r w:rsidR="002E6006">
        <w:rPr>
          <w:sz w:val="28"/>
          <w:szCs w:val="28"/>
        </w:rPr>
        <w:t>1</w:t>
      </w:r>
      <w:r w:rsidRPr="000458DA">
        <w:rPr>
          <w:sz w:val="28"/>
          <w:szCs w:val="28"/>
        </w:rPr>
        <w:t>.</w:t>
      </w:r>
    </w:p>
    <w:p w:rsidR="00A378B4" w:rsidRDefault="00A378B4" w:rsidP="00A378B4">
      <w:pPr>
        <w:tabs>
          <w:tab w:val="left" w:pos="0"/>
        </w:tabs>
        <w:spacing w:line="24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органа</w:t>
      </w:r>
    </w:p>
    <w:p w:rsidR="00390E8A" w:rsidRDefault="00A378B4" w:rsidP="002E6006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Красноуральск                                       И.М.Шумкова</w:t>
      </w:r>
    </w:p>
    <w:sectPr w:rsidR="00390E8A" w:rsidSect="002E6006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A9E"/>
    <w:multiLevelType w:val="hybridMultilevel"/>
    <w:tmpl w:val="0128B15E"/>
    <w:lvl w:ilvl="0" w:tplc="5610F8B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881B62"/>
    <w:multiLevelType w:val="hybridMultilevel"/>
    <w:tmpl w:val="89EC9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6D2492"/>
    <w:multiLevelType w:val="hybridMultilevel"/>
    <w:tmpl w:val="DE889130"/>
    <w:lvl w:ilvl="0" w:tplc="00D2E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C0C26BB"/>
    <w:multiLevelType w:val="hybridMultilevel"/>
    <w:tmpl w:val="3FC024B8"/>
    <w:lvl w:ilvl="0" w:tplc="8CC0300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1574C0"/>
    <w:multiLevelType w:val="hybridMultilevel"/>
    <w:tmpl w:val="890E54B0"/>
    <w:lvl w:ilvl="0" w:tplc="61FEA41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F3E111A"/>
    <w:multiLevelType w:val="hybridMultilevel"/>
    <w:tmpl w:val="A8764A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A3B3A21"/>
    <w:multiLevelType w:val="hybridMultilevel"/>
    <w:tmpl w:val="6818C3B4"/>
    <w:lvl w:ilvl="0" w:tplc="7220A0B2">
      <w:start w:val="1"/>
      <w:numFmt w:val="decimal"/>
      <w:lvlText w:val="%1."/>
      <w:lvlJc w:val="left"/>
      <w:pPr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4506569"/>
    <w:multiLevelType w:val="hybridMultilevel"/>
    <w:tmpl w:val="2CA03C3A"/>
    <w:lvl w:ilvl="0" w:tplc="DD7A4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BB1E53"/>
    <w:multiLevelType w:val="hybridMultilevel"/>
    <w:tmpl w:val="5B2618A0"/>
    <w:lvl w:ilvl="0" w:tplc="2CC83A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activeWritingStyle w:appName="MSWord" w:lang="ru-RU" w:vendorID="1" w:dllVersion="512" w:checkStyle="1"/>
  <w:proofState w:spelling="clean" w:grammar="clean"/>
  <w:stylePaneFormatFilter w:val="3F01"/>
  <w:defaultTabStop w:val="708"/>
  <w:characterSpacingControl w:val="doNotCompress"/>
  <w:compat/>
  <w:rsids>
    <w:rsidRoot w:val="009A7D4D"/>
    <w:rsid w:val="00002507"/>
    <w:rsid w:val="0002129D"/>
    <w:rsid w:val="000229FE"/>
    <w:rsid w:val="000412BD"/>
    <w:rsid w:val="000458DA"/>
    <w:rsid w:val="0005457F"/>
    <w:rsid w:val="00062C76"/>
    <w:rsid w:val="00062F8B"/>
    <w:rsid w:val="00075F12"/>
    <w:rsid w:val="00080FDA"/>
    <w:rsid w:val="00093CD1"/>
    <w:rsid w:val="0009601F"/>
    <w:rsid w:val="000C43A4"/>
    <w:rsid w:val="000E4C05"/>
    <w:rsid w:val="000F38EF"/>
    <w:rsid w:val="00100558"/>
    <w:rsid w:val="00100DA9"/>
    <w:rsid w:val="00102C1E"/>
    <w:rsid w:val="00105D73"/>
    <w:rsid w:val="00112979"/>
    <w:rsid w:val="001216F7"/>
    <w:rsid w:val="00124BC7"/>
    <w:rsid w:val="001257F5"/>
    <w:rsid w:val="00132572"/>
    <w:rsid w:val="00134F7F"/>
    <w:rsid w:val="00147804"/>
    <w:rsid w:val="00170E85"/>
    <w:rsid w:val="00173B3C"/>
    <w:rsid w:val="0017460C"/>
    <w:rsid w:val="00175E68"/>
    <w:rsid w:val="00181396"/>
    <w:rsid w:val="001969CE"/>
    <w:rsid w:val="001A4126"/>
    <w:rsid w:val="001A4A1E"/>
    <w:rsid w:val="001B4DBA"/>
    <w:rsid w:val="001C4998"/>
    <w:rsid w:val="001D3DD6"/>
    <w:rsid w:val="001E275F"/>
    <w:rsid w:val="001F3B5D"/>
    <w:rsid w:val="001F5308"/>
    <w:rsid w:val="00204BC8"/>
    <w:rsid w:val="002156CA"/>
    <w:rsid w:val="002158DA"/>
    <w:rsid w:val="00220E5A"/>
    <w:rsid w:val="00223D10"/>
    <w:rsid w:val="0024638E"/>
    <w:rsid w:val="00287493"/>
    <w:rsid w:val="0029317F"/>
    <w:rsid w:val="002937EA"/>
    <w:rsid w:val="0029642F"/>
    <w:rsid w:val="002A16CB"/>
    <w:rsid w:val="002A6EAA"/>
    <w:rsid w:val="002E4CBB"/>
    <w:rsid w:val="002E6006"/>
    <w:rsid w:val="002E6A93"/>
    <w:rsid w:val="00315F8D"/>
    <w:rsid w:val="0032529A"/>
    <w:rsid w:val="00335A03"/>
    <w:rsid w:val="00351F6B"/>
    <w:rsid w:val="00352DC9"/>
    <w:rsid w:val="00352E6F"/>
    <w:rsid w:val="00352FE7"/>
    <w:rsid w:val="00373938"/>
    <w:rsid w:val="003766D9"/>
    <w:rsid w:val="00383588"/>
    <w:rsid w:val="00390E8A"/>
    <w:rsid w:val="00394A60"/>
    <w:rsid w:val="00396B1D"/>
    <w:rsid w:val="00397443"/>
    <w:rsid w:val="00397BB6"/>
    <w:rsid w:val="003A0CA4"/>
    <w:rsid w:val="003C28B3"/>
    <w:rsid w:val="003C2D59"/>
    <w:rsid w:val="003F025D"/>
    <w:rsid w:val="003F0343"/>
    <w:rsid w:val="003F4251"/>
    <w:rsid w:val="003F6E76"/>
    <w:rsid w:val="00427ECD"/>
    <w:rsid w:val="00430008"/>
    <w:rsid w:val="00433C59"/>
    <w:rsid w:val="0045753F"/>
    <w:rsid w:val="00461482"/>
    <w:rsid w:val="0046762A"/>
    <w:rsid w:val="004866C2"/>
    <w:rsid w:val="004A00A5"/>
    <w:rsid w:val="004A1E0C"/>
    <w:rsid w:val="004C158E"/>
    <w:rsid w:val="004E78D9"/>
    <w:rsid w:val="00520F52"/>
    <w:rsid w:val="005223D3"/>
    <w:rsid w:val="005304D4"/>
    <w:rsid w:val="00533470"/>
    <w:rsid w:val="005408A1"/>
    <w:rsid w:val="00550059"/>
    <w:rsid w:val="00552FF1"/>
    <w:rsid w:val="0055543E"/>
    <w:rsid w:val="00564FD1"/>
    <w:rsid w:val="00571945"/>
    <w:rsid w:val="00581125"/>
    <w:rsid w:val="00581821"/>
    <w:rsid w:val="005922FF"/>
    <w:rsid w:val="005A275E"/>
    <w:rsid w:val="005A670D"/>
    <w:rsid w:val="005C4320"/>
    <w:rsid w:val="005E4325"/>
    <w:rsid w:val="0060263A"/>
    <w:rsid w:val="00611E3D"/>
    <w:rsid w:val="0061570F"/>
    <w:rsid w:val="006220D5"/>
    <w:rsid w:val="00640F1D"/>
    <w:rsid w:val="006446D7"/>
    <w:rsid w:val="00652CC4"/>
    <w:rsid w:val="006561D1"/>
    <w:rsid w:val="006A74C4"/>
    <w:rsid w:val="006B6C32"/>
    <w:rsid w:val="006C3AC4"/>
    <w:rsid w:val="006C543B"/>
    <w:rsid w:val="006D5482"/>
    <w:rsid w:val="007126FF"/>
    <w:rsid w:val="00733C34"/>
    <w:rsid w:val="00734CE7"/>
    <w:rsid w:val="00760A96"/>
    <w:rsid w:val="00761034"/>
    <w:rsid w:val="00761A91"/>
    <w:rsid w:val="00776694"/>
    <w:rsid w:val="00776FB6"/>
    <w:rsid w:val="0077785E"/>
    <w:rsid w:val="00784001"/>
    <w:rsid w:val="007A2535"/>
    <w:rsid w:val="007A2557"/>
    <w:rsid w:val="007A25C3"/>
    <w:rsid w:val="007B0365"/>
    <w:rsid w:val="007C1061"/>
    <w:rsid w:val="007D4521"/>
    <w:rsid w:val="007D6DA8"/>
    <w:rsid w:val="007E0B90"/>
    <w:rsid w:val="007E0ECB"/>
    <w:rsid w:val="007E1FFC"/>
    <w:rsid w:val="007F629A"/>
    <w:rsid w:val="00803564"/>
    <w:rsid w:val="0081070C"/>
    <w:rsid w:val="00814562"/>
    <w:rsid w:val="008177EE"/>
    <w:rsid w:val="00822CA8"/>
    <w:rsid w:val="00826F8A"/>
    <w:rsid w:val="00836DBB"/>
    <w:rsid w:val="008419E4"/>
    <w:rsid w:val="00841F5E"/>
    <w:rsid w:val="00847E84"/>
    <w:rsid w:val="0085196C"/>
    <w:rsid w:val="00853EA2"/>
    <w:rsid w:val="00862ED1"/>
    <w:rsid w:val="008679FB"/>
    <w:rsid w:val="008766E8"/>
    <w:rsid w:val="008767A3"/>
    <w:rsid w:val="008B19E6"/>
    <w:rsid w:val="008D1585"/>
    <w:rsid w:val="008E059E"/>
    <w:rsid w:val="008E273B"/>
    <w:rsid w:val="008F0495"/>
    <w:rsid w:val="00917F76"/>
    <w:rsid w:val="00923768"/>
    <w:rsid w:val="00923C3C"/>
    <w:rsid w:val="0092640A"/>
    <w:rsid w:val="00937FF4"/>
    <w:rsid w:val="00952FDF"/>
    <w:rsid w:val="009A157D"/>
    <w:rsid w:val="009A7D4D"/>
    <w:rsid w:val="009B3BA5"/>
    <w:rsid w:val="009B5811"/>
    <w:rsid w:val="009C1181"/>
    <w:rsid w:val="009C37A0"/>
    <w:rsid w:val="009C5ABD"/>
    <w:rsid w:val="009C5E88"/>
    <w:rsid w:val="00A11A2E"/>
    <w:rsid w:val="00A14DA1"/>
    <w:rsid w:val="00A17BA8"/>
    <w:rsid w:val="00A378B4"/>
    <w:rsid w:val="00A67C44"/>
    <w:rsid w:val="00A7387D"/>
    <w:rsid w:val="00A775D7"/>
    <w:rsid w:val="00A77DE8"/>
    <w:rsid w:val="00AA045A"/>
    <w:rsid w:val="00AA5536"/>
    <w:rsid w:val="00AB1FE7"/>
    <w:rsid w:val="00AD1D7A"/>
    <w:rsid w:val="00AD1DC8"/>
    <w:rsid w:val="00AE1601"/>
    <w:rsid w:val="00AE1C0D"/>
    <w:rsid w:val="00B065D2"/>
    <w:rsid w:val="00B14F9A"/>
    <w:rsid w:val="00B15047"/>
    <w:rsid w:val="00B51E33"/>
    <w:rsid w:val="00B65191"/>
    <w:rsid w:val="00B91435"/>
    <w:rsid w:val="00B971DE"/>
    <w:rsid w:val="00BA33AA"/>
    <w:rsid w:val="00BB0271"/>
    <w:rsid w:val="00BB579F"/>
    <w:rsid w:val="00BB6488"/>
    <w:rsid w:val="00BC5CEA"/>
    <w:rsid w:val="00BE1314"/>
    <w:rsid w:val="00BE2BDB"/>
    <w:rsid w:val="00BF6AFF"/>
    <w:rsid w:val="00C00591"/>
    <w:rsid w:val="00C10892"/>
    <w:rsid w:val="00C1172E"/>
    <w:rsid w:val="00C12BB3"/>
    <w:rsid w:val="00C21B2F"/>
    <w:rsid w:val="00C5332A"/>
    <w:rsid w:val="00C61930"/>
    <w:rsid w:val="00C63D8A"/>
    <w:rsid w:val="00C6477A"/>
    <w:rsid w:val="00C9306B"/>
    <w:rsid w:val="00C95CCF"/>
    <w:rsid w:val="00CB2DB4"/>
    <w:rsid w:val="00CC40B9"/>
    <w:rsid w:val="00CC4A4E"/>
    <w:rsid w:val="00CD4F29"/>
    <w:rsid w:val="00CE2851"/>
    <w:rsid w:val="00CF622E"/>
    <w:rsid w:val="00D14A7F"/>
    <w:rsid w:val="00D23C7C"/>
    <w:rsid w:val="00D468BA"/>
    <w:rsid w:val="00D46EA6"/>
    <w:rsid w:val="00D51BC1"/>
    <w:rsid w:val="00D52414"/>
    <w:rsid w:val="00D5427A"/>
    <w:rsid w:val="00D610CC"/>
    <w:rsid w:val="00D7312F"/>
    <w:rsid w:val="00D80FC9"/>
    <w:rsid w:val="00D832F6"/>
    <w:rsid w:val="00DA4438"/>
    <w:rsid w:val="00DA510C"/>
    <w:rsid w:val="00DB21A0"/>
    <w:rsid w:val="00DB36BE"/>
    <w:rsid w:val="00DB4BB6"/>
    <w:rsid w:val="00DC6FA8"/>
    <w:rsid w:val="00DD4D0D"/>
    <w:rsid w:val="00DD5CCB"/>
    <w:rsid w:val="00DE188B"/>
    <w:rsid w:val="00DE1C00"/>
    <w:rsid w:val="00DE41A3"/>
    <w:rsid w:val="00DE7BED"/>
    <w:rsid w:val="00E00C04"/>
    <w:rsid w:val="00E15F4B"/>
    <w:rsid w:val="00E25047"/>
    <w:rsid w:val="00E501A3"/>
    <w:rsid w:val="00E73DA9"/>
    <w:rsid w:val="00E80650"/>
    <w:rsid w:val="00E8747A"/>
    <w:rsid w:val="00E87B6C"/>
    <w:rsid w:val="00E91988"/>
    <w:rsid w:val="00EA2335"/>
    <w:rsid w:val="00EA4846"/>
    <w:rsid w:val="00EB04EC"/>
    <w:rsid w:val="00EB5C55"/>
    <w:rsid w:val="00EB6AF2"/>
    <w:rsid w:val="00EC0E88"/>
    <w:rsid w:val="00EF2970"/>
    <w:rsid w:val="00EF3679"/>
    <w:rsid w:val="00EF3C99"/>
    <w:rsid w:val="00F218FD"/>
    <w:rsid w:val="00F231D8"/>
    <w:rsid w:val="00F23C50"/>
    <w:rsid w:val="00F32B70"/>
    <w:rsid w:val="00F708EF"/>
    <w:rsid w:val="00F912DF"/>
    <w:rsid w:val="00F97BFB"/>
    <w:rsid w:val="00FA56C6"/>
    <w:rsid w:val="00FB11E3"/>
    <w:rsid w:val="00FB5C36"/>
    <w:rsid w:val="00FB736A"/>
    <w:rsid w:val="00FC1BC2"/>
    <w:rsid w:val="00FD079E"/>
    <w:rsid w:val="00FE441F"/>
    <w:rsid w:val="00FE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F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134F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F70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00250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PlusTitle">
    <w:name w:val="ConsPlusTitle"/>
    <w:rsid w:val="00FD079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6">
    <w:name w:val="Знак"/>
    <w:basedOn w:val="a"/>
    <w:autoRedefine/>
    <w:rsid w:val="005A670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7">
    <w:name w:val="Strong"/>
    <w:basedOn w:val="a0"/>
    <w:uiPriority w:val="22"/>
    <w:qFormat/>
    <w:rsid w:val="00847E84"/>
    <w:rPr>
      <w:b/>
      <w:bCs/>
    </w:rPr>
  </w:style>
  <w:style w:type="character" w:customStyle="1" w:styleId="blk">
    <w:name w:val="blk"/>
    <w:basedOn w:val="a0"/>
    <w:rsid w:val="00847E84"/>
  </w:style>
  <w:style w:type="paragraph" w:styleId="a8">
    <w:name w:val="List Paragraph"/>
    <w:basedOn w:val="a"/>
    <w:uiPriority w:val="34"/>
    <w:qFormat/>
    <w:rsid w:val="00DB2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F8DC-B136-43E7-BD2A-31518A81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3-11-12T07:51:00Z</cp:lastPrinted>
  <dcterms:created xsi:type="dcterms:W3CDTF">2014-02-24T04:06:00Z</dcterms:created>
  <dcterms:modified xsi:type="dcterms:W3CDTF">2014-02-24T05:27:00Z</dcterms:modified>
</cp:coreProperties>
</file>